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9FFB169" w:rsidR="00B03A8F" w:rsidRPr="00B064A5" w:rsidRDefault="00B03A8F" w:rsidP="00021A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64A5" w:rsidRPr="00B064A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B064A5" w:rsidRPr="00B064A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بهداشت باروری و </w:t>
      </w:r>
      <w:r w:rsidR="00021A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امایی</w:t>
      </w:r>
      <w:bookmarkStart w:id="0" w:name="_GoBack"/>
      <w:bookmarkEnd w:id="0"/>
    </w:p>
    <w:p w14:paraId="14B91A52" w14:textId="4E4B3DB8" w:rsidR="00E270DE" w:rsidRPr="00EB6DB3" w:rsidRDefault="00E270DE" w:rsidP="00D63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="00125426">
        <w:rPr>
          <w:rFonts w:asciiTheme="majorBidi" w:hAnsiTheme="majorBidi" w:cs="B Nazanin"/>
          <w:sz w:val="24"/>
          <w:szCs w:val="24"/>
          <w:lang w:bidi="fa-IR"/>
        </w:rPr>
        <w:t xml:space="preserve">: </w:t>
      </w:r>
      <w:r w:rsidR="00D63B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شگیری و کنترل عفونت </w:t>
      </w:r>
    </w:p>
    <w:p w14:paraId="1C338A3E" w14:textId="6E79A0F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D63BE2">
        <w:rPr>
          <w:rFonts w:asciiTheme="majorBidi" w:hAnsiTheme="majorBidi" w:cs="B Nazanin" w:hint="cs"/>
          <w:sz w:val="24"/>
          <w:szCs w:val="24"/>
          <w:rtl/>
          <w:lang w:bidi="fa-IR"/>
        </w:rPr>
        <w:t>1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2FDDA28F" w:rsidR="00F51BF7" w:rsidRPr="00B37985" w:rsidRDefault="00E270DE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D63B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(نیم واحد نظری و نیم واحد کارآموزی )</w:t>
      </w:r>
    </w:p>
    <w:p w14:paraId="5E1D05E7" w14:textId="1AF488E4" w:rsidR="00F51BF7" w:rsidRPr="0038172F" w:rsidRDefault="00F51BF7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زهرا بهبودی مقدم</w:t>
      </w:r>
    </w:p>
    <w:p w14:paraId="1A7850EE" w14:textId="3C915B82" w:rsidR="00F51BF7" w:rsidRPr="0038172F" w:rsidRDefault="00E270DE" w:rsidP="00D63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D63B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دکتر مریم نکولعل و دکتر زهرا بهبودی مقدم </w:t>
      </w:r>
    </w:p>
    <w:p w14:paraId="14C56C71" w14:textId="50F354F2" w:rsidR="00F51BF7" w:rsidRPr="0038172F" w:rsidRDefault="00B4711B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8732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---</w:t>
      </w:r>
    </w:p>
    <w:p w14:paraId="74DDE471" w14:textId="4A8D1E64" w:rsidR="00F51BF7" w:rsidRPr="00D63BE2" w:rsidRDefault="00F51BF7" w:rsidP="00D63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AU"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63B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مامایی </w:t>
      </w:r>
      <w:r w:rsidR="00D63BE2">
        <w:rPr>
          <w:rFonts w:asciiTheme="majorBidi" w:hAnsiTheme="majorBidi" w:cs="B Nazanin"/>
          <w:sz w:val="24"/>
          <w:szCs w:val="24"/>
          <w:lang w:val="en-AU" w:bidi="fa-IR"/>
        </w:rPr>
        <w:t>Ph.D.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5FBE782" w:rsidR="00FA17A2" w:rsidRDefault="00FA17A2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298992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6283742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.</w:t>
      </w:r>
    </w:p>
    <w:p w14:paraId="432C8EAE" w14:textId="3E54C12B" w:rsidR="00FA17A2" w:rsidRPr="0038172F" w:rsidRDefault="00FA17A2" w:rsidP="006B20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B20F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9122494201 </w:t>
      </w:r>
      <w:r w:rsidR="006B20F6">
        <w:rPr>
          <w:rFonts w:asciiTheme="majorBidi" w:hAnsiTheme="majorBidi" w:cs="B Nazanin" w:hint="cs"/>
          <w:sz w:val="24"/>
          <w:szCs w:val="24"/>
          <w:rtl/>
          <w:lang w:bidi="fa-IR"/>
        </w:rPr>
        <w:t>/61054203/61054333-334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اقع ضروری </w:t>
      </w:r>
    </w:p>
    <w:p w14:paraId="1F6A8C6B" w14:textId="4E15338C" w:rsidR="00FA17A2" w:rsidRPr="001C5F1B" w:rsidRDefault="003C3250" w:rsidP="001C5F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val="en-AU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C5F1B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59D0A166" w14:textId="32C66E30" w:rsidR="00A87324" w:rsidRDefault="00E270DE" w:rsidP="00D63BE2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D63BE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017DF0B9" w14:textId="3C825AEC" w:rsidR="00D63BE2" w:rsidRPr="00D63BE2" w:rsidRDefault="00D63BE2" w:rsidP="00D63BE2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 این درس ، دانشجویان با کلیات عفونتهایی که زنان را در عرصه های مختلف مامایی تهدید می کند آشنا می شوند و راههای مقابله با آن را فرا می گیرند 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7C7D4C" w14:textId="577D3F7E" w:rsidR="00B064A5" w:rsidRPr="00EB6DB3" w:rsidRDefault="00A87324" w:rsidP="001E066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آشنایی با </w:t>
      </w:r>
      <w:r w:rsidR="001E066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وشهای کنترل عفونتهای بیمارستانی ، چگونگی دفع صحیح پسماندهای بیمارستانی ، راههای عفونت زدایی در عرصه های بهداشتی </w:t>
      </w:r>
      <w:r w:rsidR="001E066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1E066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مانی خصوصا در لیبر و زایمان 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A9125C" w14:textId="24333F03" w:rsidR="00A87324" w:rsidRDefault="001E066D" w:rsidP="001E066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آشنایی با عفونتهای بیمارستانی و چگونگی کنترل آنها </w:t>
      </w:r>
    </w:p>
    <w:p w14:paraId="5D0517BA" w14:textId="1D09E3DF" w:rsidR="001E066D" w:rsidRDefault="001E066D" w:rsidP="001E066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پیشگیری از عفونتهای بیمارستانی </w:t>
      </w:r>
    </w:p>
    <w:p w14:paraId="1F77AEAA" w14:textId="54816AF5" w:rsidR="001E066D" w:rsidRDefault="001E066D" w:rsidP="001E066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عاریف انواع مختلف گند زداها و مقایسه آنها </w:t>
      </w:r>
    </w:p>
    <w:p w14:paraId="03F11D56" w14:textId="49FC06B1" w:rsidR="001E066D" w:rsidRDefault="001E066D" w:rsidP="001E066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یژگیهای عملکردی دستگاههای مختلف در این خصوص </w:t>
      </w:r>
    </w:p>
    <w:p w14:paraId="64998BBD" w14:textId="08D1BC75" w:rsidR="001E066D" w:rsidRPr="001E066D" w:rsidRDefault="001E066D" w:rsidP="001E066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الم سازی محیط و...</w:t>
      </w:r>
    </w:p>
    <w:p w14:paraId="2F323DD2" w14:textId="77777777" w:rsidR="00A87324" w:rsidRPr="00EB6DB3" w:rsidRDefault="00A87324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4C0B10" w14:textId="409EB2B8" w:rsidR="00A87324" w:rsidRDefault="009E629C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7"/>
        <w:gridCol w:w="3117"/>
      </w:tblGrid>
      <w:tr w:rsidR="009E629C" w14:paraId="14B53AA9" w14:textId="77777777" w:rsidTr="00AB5CAE">
        <w:tc>
          <w:tcPr>
            <w:tcW w:w="3192" w:type="dxa"/>
          </w:tcPr>
          <w:p w14:paraId="253EF11F" w14:textId="4FEC034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84E1434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454E4A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2ACB92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5DFA0C2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544724E1" w:rsidR="00DB4835" w:rsidRDefault="00DB4835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="00A87324">
        <w:rPr>
          <w:rFonts w:ascii="Arial" w:eastAsia="Calibri" w:hAnsi="Arial" w:cs="B Nazanin"/>
          <w:rtl/>
        </w:rPr>
        <w:t>)</w:t>
      </w:r>
      <w:r w:rsidR="00A87324">
        <w:rPr>
          <w:rFonts w:ascii="Arial" w:eastAsia="Calibri" w:hAnsi="Arial" w:cs="B Nazanin" w:hint="cs"/>
          <w:rtl/>
        </w:rPr>
        <w:t xml:space="preserve">: ارایه مقاله در کلاس و تفسیر و نقد آن </w:t>
      </w:r>
    </w:p>
    <w:p w14:paraId="0121C50A" w14:textId="297303AD" w:rsidR="00B80410" w:rsidRDefault="00B80410" w:rsidP="00454E4A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8BEDABE" w14:textId="637B5930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6EF7912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454E4A">
        <w:rPr>
          <w:rFonts w:ascii="Arial" w:eastAsia="Calibri" w:hAnsi="Arial" w:cs="B Nazanin" w:hint="cs"/>
          <w:rtl/>
        </w:rPr>
        <w:t>***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E1F9A2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A87324">
        <w:rPr>
          <w:rFonts w:ascii="Arial" w:eastAsia="Calibri" w:hAnsi="Arial" w:cs="B Nazanin" w:hint="cs"/>
          <w:rtl/>
        </w:rPr>
        <w:t>*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48318BFF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>یادگیری مبتنی بر سناریو</w:t>
      </w:r>
      <w:r w:rsidR="00454E4A">
        <w:rPr>
          <w:rFonts w:ascii="Arial" w:eastAsia="Calibri" w:hAnsi="Arial" w:cs="B Nazanin" w:hint="cs"/>
          <w:rtl/>
        </w:rPr>
        <w:t>***</w:t>
      </w:r>
      <w:r w:rsidR="00DB4835" w:rsidRP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4CF97B17" w:rsidR="00DB4835" w:rsidRPr="00DB4835" w:rsidRDefault="00B064A5" w:rsidP="001E066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استفاده از دانشجویان در تدریس (تدریس توسط همتایان)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214E8377" w:rsidR="00DB4835" w:rsidRDefault="007A289E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A87324">
        <w:rPr>
          <w:rFonts w:ascii="Arial" w:eastAsia="Calibri" w:hAnsi="Arial" w:cs="B Nazanin" w:hint="cs"/>
          <w:rtl/>
        </w:rPr>
        <w:t>:</w:t>
      </w:r>
      <w:r w:rsidR="00A87324" w:rsidRPr="00A87324">
        <w:rPr>
          <w:rFonts w:ascii="Arial" w:eastAsia="Calibri" w:hAnsi="Arial" w:cs="B Nazanin" w:hint="cs"/>
          <w:rtl/>
        </w:rPr>
        <w:t xml:space="preserve"> </w:t>
      </w:r>
      <w:r w:rsidR="00A87324">
        <w:rPr>
          <w:rFonts w:ascii="Arial" w:eastAsia="Calibri" w:hAnsi="Arial" w:cs="B Nazanin" w:hint="cs"/>
          <w:rtl/>
        </w:rPr>
        <w:t>ارایه مقاله در کلاس و تفسیر و نقد آن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354C7E65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5299ACBA" w14:textId="1C2822C1" w:rsidR="00454E4A" w:rsidRPr="00454E4A" w:rsidRDefault="00454E4A" w:rsidP="00454E4A">
      <w:pPr>
        <w:tabs>
          <w:tab w:val="left" w:pos="810"/>
        </w:tabs>
        <w:bidi/>
        <w:spacing w:before="240"/>
        <w:rPr>
          <w:rFonts w:ascii="Arial" w:eastAsia="Calibri" w:hAnsi="Arial" w:cs="B Nazanin"/>
          <w:b/>
          <w:bCs/>
          <w:color w:val="FF0000"/>
          <w:sz w:val="32"/>
          <w:szCs w:val="32"/>
          <w:rtl/>
        </w:rPr>
      </w:pPr>
      <w:r w:rsidRPr="00454E4A">
        <w:rPr>
          <w:rFonts w:ascii="Arial" w:eastAsia="Calibri" w:hAnsi="Arial" w:cs="B Nazanin" w:hint="cs"/>
          <w:b/>
          <w:bCs/>
          <w:color w:val="FF0000"/>
          <w:sz w:val="32"/>
          <w:szCs w:val="32"/>
          <w:rtl/>
        </w:rPr>
        <w:t>رعایت شئونات اسلامی در کلاس درس الزامی است 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3036"/>
        <w:gridCol w:w="2520"/>
        <w:gridCol w:w="1578"/>
        <w:gridCol w:w="847"/>
      </w:tblGrid>
      <w:tr w:rsidR="00684E56" w14:paraId="687BBD93" w14:textId="77777777" w:rsidTr="0044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03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57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14:paraId="0F0C5D07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7B8B763" w:rsidR="008E6B96" w:rsidRPr="008E6B96" w:rsidRDefault="008E6B96" w:rsidP="00A873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="00A8732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زهرا بهبودی مقدم </w:t>
            </w:r>
          </w:p>
        </w:tc>
        <w:tc>
          <w:tcPr>
            <w:tcW w:w="3036" w:type="dxa"/>
          </w:tcPr>
          <w:p w14:paraId="6B9E18F5" w14:textId="66D6E2C2" w:rsidR="008E6B96" w:rsidRPr="008E6B96" w:rsidRDefault="00A87324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520" w:type="dxa"/>
          </w:tcPr>
          <w:p w14:paraId="2B305B0D" w14:textId="56CB3BAC" w:rsidR="008E6B96" w:rsidRPr="008E6B96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7921D8DC" w14:textId="638DBAE5" w:rsidR="008E6B96" w:rsidRPr="008E6B96" w:rsidRDefault="00A87324" w:rsidP="001E06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جلسه معارفه و </w:t>
            </w:r>
            <w:r w:rsidR="001E06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عریف انواع گند زداها ، سترون سازی و آلودگی زدایی و...</w:t>
            </w:r>
          </w:p>
        </w:tc>
        <w:tc>
          <w:tcPr>
            <w:tcW w:w="847" w:type="dxa"/>
          </w:tcPr>
          <w:p w14:paraId="228979A4" w14:textId="77777777" w:rsidR="008E6B96" w:rsidRPr="00EB6DB3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E6B96" w14:paraId="27DD1B05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"</w:t>
            </w:r>
          </w:p>
        </w:tc>
        <w:tc>
          <w:tcPr>
            <w:tcW w:w="3036" w:type="dxa"/>
          </w:tcPr>
          <w:p w14:paraId="03093118" w14:textId="61ABB5FE" w:rsidR="008E6B96" w:rsidRPr="008E6B96" w:rsidRDefault="00DC2C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2520" w:type="dxa"/>
          </w:tcPr>
          <w:p w14:paraId="12AD227D" w14:textId="07B97D2F" w:rsidR="008E6B96" w:rsidRPr="008E6B96" w:rsidRDefault="00A873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507E6103" w14:textId="77777777" w:rsidR="008E6B96" w:rsidRPr="008E6B96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74AA27EE" w:rsidR="008E6B96" w:rsidRPr="008E6B96" w:rsidRDefault="001E066D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صول احتیاطهای سالم ، شستن دست ، ابزارهای محافظت کننده ، راههای پیشگیری از نیدل استیک و چگونگی مدیریت در صورت رویداد</w:t>
            </w:r>
          </w:p>
        </w:tc>
        <w:tc>
          <w:tcPr>
            <w:tcW w:w="847" w:type="dxa"/>
          </w:tcPr>
          <w:p w14:paraId="7BC0A093" w14:textId="77777777" w:rsidR="008E6B96" w:rsidRPr="00EB6DB3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44D8B" w14:paraId="37988758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1162E175" w14:textId="10DA2BAF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196FFB74" w14:textId="52805440" w:rsidR="00444D8B" w:rsidRPr="008E6B96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8C66915" w14:textId="77777777" w:rsidR="00444D8B" w:rsidRPr="008E6B96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1EAB0C29" w:rsidR="00444D8B" w:rsidRPr="008E6B96" w:rsidRDefault="001E066D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عفونتهای بیمارستانی ،عوامل مولد در عرصه مامایی ، عوامل تسهیل کننده عفونت و روشهای اصلی انتقال </w:t>
            </w:r>
          </w:p>
        </w:tc>
        <w:tc>
          <w:tcPr>
            <w:tcW w:w="847" w:type="dxa"/>
          </w:tcPr>
          <w:p w14:paraId="5AE8FF57" w14:textId="77777777" w:rsidR="00444D8B" w:rsidRPr="00EB6DB3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44D8B" w14:paraId="014D555C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64BAAE55" w14:textId="1CCA9E7C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8BEE811" w14:textId="189EB637" w:rsidR="00444D8B" w:rsidRPr="008E6B96" w:rsidRDefault="00DC2C24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79FAF8C" w14:textId="77777777" w:rsidR="00444D8B" w:rsidRPr="008E6B96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D9B14F" w14:textId="523A4202" w:rsidR="00444D8B" w:rsidRPr="008E6B96" w:rsidRDefault="001E066D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راههای دفع صحیح پسماندهای بیمارستانی </w:t>
            </w:r>
          </w:p>
        </w:tc>
        <w:tc>
          <w:tcPr>
            <w:tcW w:w="847" w:type="dxa"/>
          </w:tcPr>
          <w:p w14:paraId="00741B70" w14:textId="77777777" w:rsidR="00444D8B" w:rsidRPr="00EB6DB3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</w:tbl>
    <w:p w14:paraId="1326D6FA" w14:textId="77777777" w:rsidR="00444D8B" w:rsidRPr="00444D8B" w:rsidRDefault="00BE4941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642DD7E0" w:rsidR="00763530" w:rsidRPr="00444D8B" w:rsidRDefault="00444D8B" w:rsidP="00DC2C2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له در حد انتظ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قد مقاله </w:t>
      </w:r>
    </w:p>
    <w:p w14:paraId="79708691" w14:textId="21A6AC5D" w:rsidR="00457853" w:rsidRPr="00444D8B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78DFC780" w:rsidR="002547D1" w:rsidRDefault="00C71788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>. تکوینی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 ***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4BE12F88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ارزیابی شفاهی. ارزیابی کتبی پایانی چند جوابی</w:t>
      </w:r>
    </w:p>
    <w:p w14:paraId="46E5CFA3" w14:textId="36F283C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تکوینی</w:t>
      </w:r>
      <w:r w:rsidR="00DC2C24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2 نمره حضور فعال در کلاس</w:t>
      </w:r>
    </w:p>
    <w:p w14:paraId="3B93FA34" w14:textId="77777777" w:rsidR="00DC2C24" w:rsidRPr="00DC2C24" w:rsidRDefault="00DC2C24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57AF3A90" w:rsidR="0049722D" w:rsidRDefault="004E2BE7" w:rsidP="00CA5E2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A5E2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حسین حاتمی و همکاران ، کتاب جامع بهداشت عمومی جلد اول و سوم . فصول 4 . گفتار 7 و 8 </w:t>
      </w:r>
    </w:p>
    <w:p w14:paraId="7866791B" w14:textId="0EA21CFB" w:rsidR="00CA5E27" w:rsidRPr="00EB6DB3" w:rsidRDefault="00CA5E27" w:rsidP="00CA5E27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دکتر حسین سلیمانی اصل و شیرین افهمی ، پیشگیری و کنترل عفونتهای بیمارستانی ، انتشارات تیمور زاده </w:t>
      </w:r>
    </w:p>
    <w:p w14:paraId="1E97706E" w14:textId="483EDC92" w:rsidR="0049722D" w:rsidRPr="00DC2C24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 سایت: </w:t>
      </w:r>
      <w:r w:rsidR="00DC2C24">
        <w:rPr>
          <w:rFonts w:asciiTheme="majorBidi" w:hAnsiTheme="majorBidi" w:cs="B Nazanin"/>
          <w:sz w:val="24"/>
          <w:szCs w:val="24"/>
          <w:lang w:val="en-AU" w:bidi="fa-IR"/>
        </w:rPr>
        <w:t>www.WHO.net</w:t>
      </w:r>
    </w:p>
    <w:p w14:paraId="2068C534" w14:textId="11FF3ED3" w:rsidR="0067621F" w:rsidRPr="00EB6DB3" w:rsidRDefault="0067621F" w:rsidP="00CA5E2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A5E2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لاید </w:t>
      </w:r>
    </w:p>
    <w:p w14:paraId="7C88E921" w14:textId="0BDC68DB" w:rsidR="00F7033C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قالات مرتبط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3648" w14:textId="77777777" w:rsidR="00EF47C8" w:rsidRDefault="00EF47C8" w:rsidP="00EB6DB3">
      <w:pPr>
        <w:spacing w:after="0" w:line="240" w:lineRule="auto"/>
      </w:pPr>
      <w:r>
        <w:separator/>
      </w:r>
    </w:p>
  </w:endnote>
  <w:endnote w:type="continuationSeparator" w:id="0">
    <w:p w14:paraId="2D73D3DE" w14:textId="77777777" w:rsidR="00EF47C8" w:rsidRDefault="00EF47C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5CB093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AF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D646" w14:textId="77777777" w:rsidR="00EF47C8" w:rsidRDefault="00EF47C8" w:rsidP="00EB6DB3">
      <w:pPr>
        <w:spacing w:after="0" w:line="240" w:lineRule="auto"/>
      </w:pPr>
      <w:r>
        <w:separator/>
      </w:r>
    </w:p>
  </w:footnote>
  <w:footnote w:type="continuationSeparator" w:id="0">
    <w:p w14:paraId="6031AA79" w14:textId="77777777" w:rsidR="00EF47C8" w:rsidRDefault="00EF47C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51C1"/>
    <w:multiLevelType w:val="hybridMultilevel"/>
    <w:tmpl w:val="CEFC1846"/>
    <w:lvl w:ilvl="0" w:tplc="82708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1AF5"/>
    <w:rsid w:val="00024742"/>
    <w:rsid w:val="00041B5D"/>
    <w:rsid w:val="00047FD1"/>
    <w:rsid w:val="00052BAA"/>
    <w:rsid w:val="00055B05"/>
    <w:rsid w:val="00060C33"/>
    <w:rsid w:val="00061FAB"/>
    <w:rsid w:val="00063ECA"/>
    <w:rsid w:val="0006432E"/>
    <w:rsid w:val="000842A8"/>
    <w:rsid w:val="000921C5"/>
    <w:rsid w:val="00096A68"/>
    <w:rsid w:val="000B24B1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5426"/>
    <w:rsid w:val="00130C50"/>
    <w:rsid w:val="00145B73"/>
    <w:rsid w:val="00145E3E"/>
    <w:rsid w:val="00154C6F"/>
    <w:rsid w:val="001567FC"/>
    <w:rsid w:val="001713A3"/>
    <w:rsid w:val="00180C87"/>
    <w:rsid w:val="00180D9F"/>
    <w:rsid w:val="00186948"/>
    <w:rsid w:val="00187E54"/>
    <w:rsid w:val="00193733"/>
    <w:rsid w:val="00194C8D"/>
    <w:rsid w:val="001A3533"/>
    <w:rsid w:val="001B14D0"/>
    <w:rsid w:val="001B6A38"/>
    <w:rsid w:val="001C5C92"/>
    <w:rsid w:val="001C5F1B"/>
    <w:rsid w:val="001D29D6"/>
    <w:rsid w:val="001D2D1F"/>
    <w:rsid w:val="001E066D"/>
    <w:rsid w:val="001F31CB"/>
    <w:rsid w:val="002034ED"/>
    <w:rsid w:val="0020548F"/>
    <w:rsid w:val="00217F24"/>
    <w:rsid w:val="00220DB2"/>
    <w:rsid w:val="002218E7"/>
    <w:rsid w:val="00225B88"/>
    <w:rsid w:val="0023278D"/>
    <w:rsid w:val="002535C8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5C8A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4D8B"/>
    <w:rsid w:val="00445D64"/>
    <w:rsid w:val="00445D98"/>
    <w:rsid w:val="00454E4A"/>
    <w:rsid w:val="00457853"/>
    <w:rsid w:val="00460AC6"/>
    <w:rsid w:val="004655F7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2265"/>
    <w:rsid w:val="006B20F6"/>
    <w:rsid w:val="006C3301"/>
    <w:rsid w:val="006D4F70"/>
    <w:rsid w:val="006E16CF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8E6B96"/>
    <w:rsid w:val="00914CAC"/>
    <w:rsid w:val="00933443"/>
    <w:rsid w:val="009340B5"/>
    <w:rsid w:val="009350C1"/>
    <w:rsid w:val="00935491"/>
    <w:rsid w:val="009375F5"/>
    <w:rsid w:val="00946D4D"/>
    <w:rsid w:val="00971252"/>
    <w:rsid w:val="0098771C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732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479E"/>
    <w:rsid w:val="00CA5986"/>
    <w:rsid w:val="00CA5E27"/>
    <w:rsid w:val="00CB11FC"/>
    <w:rsid w:val="00CC7981"/>
    <w:rsid w:val="00CD05D9"/>
    <w:rsid w:val="00D04858"/>
    <w:rsid w:val="00D237ED"/>
    <w:rsid w:val="00D258F5"/>
    <w:rsid w:val="00D272D4"/>
    <w:rsid w:val="00D47EB7"/>
    <w:rsid w:val="00D63BE2"/>
    <w:rsid w:val="00D92DAC"/>
    <w:rsid w:val="00D949EB"/>
    <w:rsid w:val="00DB28EF"/>
    <w:rsid w:val="00DB4835"/>
    <w:rsid w:val="00DC2C24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47C8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4D4EB9E9-6E57-4245-BABD-80F64B4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C30D-11AC-47B9-B6B8-57CEBB2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11</cp:revision>
  <cp:lastPrinted>2020-08-02T12:25:00Z</cp:lastPrinted>
  <dcterms:created xsi:type="dcterms:W3CDTF">2023-01-30T14:09:00Z</dcterms:created>
  <dcterms:modified xsi:type="dcterms:W3CDTF">2025-01-21T05:19:00Z</dcterms:modified>
</cp:coreProperties>
</file>